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D8EF6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8F0D13">
        <w:rPr>
          <w:rFonts w:ascii="Arial" w:hAnsi="Arial" w:cs="Arial"/>
          <w:sz w:val="24"/>
          <w:szCs w:val="24"/>
        </w:rPr>
        <w:t>Nove</w:t>
      </w:r>
      <w:r w:rsidR="00805FD0">
        <w:rPr>
          <w:rFonts w:ascii="Arial" w:hAnsi="Arial" w:cs="Arial"/>
          <w:sz w:val="24"/>
          <w:szCs w:val="24"/>
        </w:rPr>
        <w:t xml:space="preserve">, </w:t>
      </w:r>
      <w:r w:rsidR="002B0143">
        <w:rPr>
          <w:rFonts w:ascii="Arial" w:hAnsi="Arial" w:cs="Arial"/>
          <w:sz w:val="24"/>
          <w:szCs w:val="24"/>
        </w:rPr>
        <w:t xml:space="preserve">Parque </w:t>
      </w:r>
      <w:r w:rsidR="008F0D13">
        <w:rPr>
          <w:rFonts w:ascii="Arial" w:hAnsi="Arial" w:cs="Arial"/>
          <w:sz w:val="24"/>
          <w:szCs w:val="24"/>
        </w:rPr>
        <w:t>Florely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32A4" w:rsidP="00BF32A4" w14:paraId="1B038F12" w14:textId="674653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612A7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3612A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2B0143" w:rsidP="002B0143" w14:paraId="0A3921C5" w14:textId="4AB19DE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790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2AE7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32351"/>
    <w:rsid w:val="00150BE4"/>
    <w:rsid w:val="0015657E"/>
    <w:rsid w:val="00156CF8"/>
    <w:rsid w:val="00157D5D"/>
    <w:rsid w:val="00160BBA"/>
    <w:rsid w:val="00162541"/>
    <w:rsid w:val="001638A2"/>
    <w:rsid w:val="00165ED2"/>
    <w:rsid w:val="001804CD"/>
    <w:rsid w:val="00183AA8"/>
    <w:rsid w:val="00185C4B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123FD"/>
    <w:rsid w:val="0022167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B0143"/>
    <w:rsid w:val="002C2350"/>
    <w:rsid w:val="002D091A"/>
    <w:rsid w:val="003038A4"/>
    <w:rsid w:val="00306FE9"/>
    <w:rsid w:val="00323616"/>
    <w:rsid w:val="003557FD"/>
    <w:rsid w:val="00356BDC"/>
    <w:rsid w:val="003612A7"/>
    <w:rsid w:val="00361E7F"/>
    <w:rsid w:val="00367DF8"/>
    <w:rsid w:val="003835B3"/>
    <w:rsid w:val="00385310"/>
    <w:rsid w:val="0038679E"/>
    <w:rsid w:val="0039625B"/>
    <w:rsid w:val="003A6292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61C26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60FF0"/>
    <w:rsid w:val="0086744E"/>
    <w:rsid w:val="00873B53"/>
    <w:rsid w:val="008764B4"/>
    <w:rsid w:val="0088167A"/>
    <w:rsid w:val="00883073"/>
    <w:rsid w:val="00883FB4"/>
    <w:rsid w:val="0088596B"/>
    <w:rsid w:val="00891F5F"/>
    <w:rsid w:val="008A7A9E"/>
    <w:rsid w:val="008C62C7"/>
    <w:rsid w:val="008C759D"/>
    <w:rsid w:val="008E4876"/>
    <w:rsid w:val="008E770A"/>
    <w:rsid w:val="008F0D13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268E"/>
    <w:rsid w:val="009B4B79"/>
    <w:rsid w:val="009B5037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164B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2527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BF32A4"/>
    <w:rsid w:val="00C00C1E"/>
    <w:rsid w:val="00C103C4"/>
    <w:rsid w:val="00C113F2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68D8"/>
    <w:rsid w:val="00D9265E"/>
    <w:rsid w:val="00DA62CE"/>
    <w:rsid w:val="00DB1FAF"/>
    <w:rsid w:val="00DC2B54"/>
    <w:rsid w:val="00E01AAD"/>
    <w:rsid w:val="00E03228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72E74"/>
    <w:rsid w:val="00E8195C"/>
    <w:rsid w:val="00E8235B"/>
    <w:rsid w:val="00E835E7"/>
    <w:rsid w:val="00EA5E95"/>
    <w:rsid w:val="00ED46BC"/>
    <w:rsid w:val="00ED658E"/>
    <w:rsid w:val="00EE3331"/>
    <w:rsid w:val="00EE79C6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20:00:00Z</dcterms:created>
  <dcterms:modified xsi:type="dcterms:W3CDTF">2023-08-04T20:00:00Z</dcterms:modified>
</cp:coreProperties>
</file>